
<file path=[Content_Types].xml><?xml version="1.0" encoding="utf-8"?>
<Types xmlns="http://schemas.openxmlformats.org/package/2006/content-types">
  <Default Extension="png" ContentType="image/png"/>
  <Default Extension="jfif" ContentType="image/jpe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218087420"/>
        <w:docPartObj>
          <w:docPartGallery w:val="Cover Pages"/>
          <w:docPartUnique/>
        </w:docPartObj>
      </w:sdtPr>
      <w:sdtEndPr/>
      <w:sdtContent>
        <w:p w14:paraId="17C76B73" w14:textId="43947BF4" w:rsidR="00055243" w:rsidRDefault="0005524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66CEDE" wp14:editId="6A1ACD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45085" b="2667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BA09A19" w14:textId="3A9276EA" w:rsidR="00055243" w:rsidRDefault="004F3842" w:rsidP="001343A0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-3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66CED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U5NY8DIkAACMCwEADgAAAAAAAAAAAAAAAAAuAgAAZHJzL2Uyb0RvYy54bWxQ&#10;SwECLQAUAAYACAAAACEAT/eVMt0AAAAGAQAADwAAAAAAAAAAAAAAAACMJgAAZHJzL2Rvd25yZXYu&#10;eG1sUEsFBgAAAAAEAAQA8wAAAJY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" adj="1888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BA09A19" w14:textId="3A9276EA" w:rsidR="00055243" w:rsidRDefault="004F3842" w:rsidP="001343A0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-3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" path="m,l39,152,84,304r38,113l122,440,76,306,39,180,6,53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" path="m,l8,19,37,93r30,74l116,269r-8,l60,169,30,98,1,2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" path="m,l,,1,79r2,80l12,317,23,476,39,634,58,792,83,948r24,138l135,1223r5,49l138,1262,105,1106,77,949,53,792,35,634,20,476,9,317,2,159,,7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" path="m45,r,l35,66r-9,67l14,267,6,401,3,534,6,669r8,134l18,854r,-3l9,814,8,803,1,669,,534,3,401,12,267,25,132,34,66,45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" path="m,l10,44r11,82l34,207r19,86l75,380r25,86l120,521r21,55l152,618r2,11l140,595,115,532,93,468,67,383,47,295,28,207,12,10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" path="m,l33,69r-9,l12,3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" path="m,l9,37r,3l15,93,5,4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" path="m,l6,16r1,3l11,80r9,52l33,185r3,9l21,161,15,145,5,81,1,41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" path="m,l31,65r-8,l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" path="m,l6,17,7,42,6,39,,23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" path="m,l6,16,21,49,33,84r12,34l44,118,13,53,11,42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" path="m,l41,155,86,309r39,116l125,450,79,311,41,183,7,5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" path="m,l8,20,37,96r32,74l118,275r-9,l61,174,30,100,,26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" path="m,l16,72r4,49l18,112,,31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" path="m,l11,46r11,83l36,211r19,90l76,389r27,87l123,533r21,55l155,632r3,11l142,608,118,544,95,478,69,391,47,302,29,212,13,107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" path="m,l33,71r-9,l11,36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" path="m,l8,37r,4l15,95,4,4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" path="m,l6,15r1,3l12,80r9,54l33,188r4,8l22,162,15,146,5,81,1,40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" path="m,l31,66r-7,l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" path="m,l7,17r,26l6,40,,2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" path="m,l7,16,22,50,33,86r13,35l45,121,14,55,11,4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56F3D1" wp14:editId="1FD45C7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C303B2" w14:textId="18D23D38" w:rsidR="00055243" w:rsidRPr="00A03255" w:rsidRDefault="00887476">
                                <w:pPr>
                                  <w:pStyle w:val="Sinespaciado"/>
                                  <w:rPr>
                                    <w:color w:val="C45911" w:themeColor="accent2" w:themeShade="BF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603E">
                                      <w:rPr>
                                        <w:color w:val="C45911" w:themeColor="accent2" w:themeShade="BF"/>
                                        <w:sz w:val="26"/>
                                        <w:szCs w:val="26"/>
                                      </w:rPr>
                                      <w:t>Lisbeth Martínez Velázquez</w:t>
                                    </w:r>
                                  </w:sdtContent>
                                </w:sdt>
                              </w:p>
                              <w:p w14:paraId="6471B494" w14:textId="5ACCFAEA" w:rsidR="00055243" w:rsidRDefault="0088747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5B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g.me</w:t>
                                    </w:r>
                                    <w:r w:rsidR="003659F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trónica 8-at/m prof:CARLOS gARABI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56F3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0C303B2" w14:textId="18D23D38" w:rsidR="00055243" w:rsidRPr="00A03255" w:rsidRDefault="00887476">
                          <w:pPr>
                            <w:pStyle w:val="Sinespaciado"/>
                            <w:rPr>
                              <w:color w:val="C45911" w:themeColor="accent2" w:themeShade="BF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1603E">
                                <w:rPr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  <w:t>Lisbeth Martínez Velázquez</w:t>
                              </w:r>
                            </w:sdtContent>
                          </w:sdt>
                        </w:p>
                        <w:p w14:paraId="6471B494" w14:textId="5ACCFAEA" w:rsidR="00055243" w:rsidRDefault="00887476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5B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g.me</w:t>
                              </w:r>
                              <w:r w:rsidR="003659F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trónica 8-at/m prof:CARLOS gARABI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71E538" w14:textId="32641DE7" w:rsidR="00055243" w:rsidRDefault="003659FF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EB016A" wp14:editId="6B4E0382">
                    <wp:simplePos x="0" y="0"/>
                    <wp:positionH relativeFrom="page">
                      <wp:posOffset>3238500</wp:posOffset>
                    </wp:positionH>
                    <wp:positionV relativeFrom="page">
                      <wp:posOffset>1352550</wp:posOffset>
                    </wp:positionV>
                    <wp:extent cx="3657600" cy="2857500"/>
                    <wp:effectExtent l="0" t="0" r="762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85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GoBack"/>
                              <w:p w14:paraId="4947DA7C" w14:textId="56D777CD" w:rsidR="00055243" w:rsidRPr="004F3842" w:rsidRDefault="0088747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4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3842" w:rsidRPr="004F384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4"/>
                                        <w:szCs w:val="72"/>
                                      </w:rPr>
                                      <w:t>Modelo dinámico del comportamiento del manipulador mediante la formulación de Newton-Euler</w:t>
                                    </w:r>
                                  </w:sdtContent>
                                </w:sdt>
                              </w:p>
                              <w:bookmarkEnd w:id="0"/>
                              <w:p w14:paraId="649595A5" w14:textId="088C9FFF" w:rsidR="00055243" w:rsidRDefault="0088747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384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námica y control de robo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EB016A" id="Cuadro de texto 1" o:spid="_x0000_s1056" type="#_x0000_t202" style="position:absolute;margin-left:255pt;margin-top:106.5pt;width:4in;height:2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" filled="f" stroked="f" strokeweight=".5pt">
                    <v:textbox inset="0,0,0,0">
                      <w:txbxContent>
                        <w:bookmarkStart w:id="1" w:name="_GoBack"/>
                        <w:p w14:paraId="4947DA7C" w14:textId="56D777CD" w:rsidR="00055243" w:rsidRPr="004F3842" w:rsidRDefault="0088747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4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3842" w:rsidRPr="004F384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4"/>
                                  <w:szCs w:val="72"/>
                                </w:rPr>
                                <w:t>Modelo dinámico del comportamiento del manipulador mediante la formulación de Newton-Euler</w:t>
                              </w:r>
                            </w:sdtContent>
                          </w:sdt>
                        </w:p>
                        <w:bookmarkEnd w:id="1"/>
                        <w:p w14:paraId="649595A5" w14:textId="088C9FFF" w:rsidR="00055243" w:rsidRDefault="0088747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384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námica y control de robo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3255">
            <w:rPr>
              <w:noProof/>
              <w:lang w:eastAsia="es-MX"/>
            </w:rPr>
            <w:drawing>
              <wp:anchor distT="0" distB="0" distL="114300" distR="114300" simplePos="0" relativeHeight="251665408" behindDoc="0" locked="0" layoutInCell="1" allowOverlap="1" wp14:anchorId="5FB33D01" wp14:editId="7A3828C0">
                <wp:simplePos x="0" y="0"/>
                <wp:positionH relativeFrom="column">
                  <wp:posOffset>2463165</wp:posOffset>
                </wp:positionH>
                <wp:positionV relativeFrom="paragraph">
                  <wp:posOffset>2253615</wp:posOffset>
                </wp:positionV>
                <wp:extent cx="3105150" cy="3657600"/>
                <wp:effectExtent l="19050" t="0" r="19050" b="1047750"/>
                <wp:wrapSquare wrapText="bothSides"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descarga.jfi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36576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55243">
            <w:br w:type="page"/>
          </w:r>
        </w:p>
      </w:sdtContent>
    </w:sdt>
    <w:p w14:paraId="4911B4F2" w14:textId="01D1DE04" w:rsidR="004F3842" w:rsidRPr="00E85A86" w:rsidRDefault="004F3842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E85A86">
        <w:rPr>
          <w:rFonts w:ascii="Arial" w:hAnsi="Arial" w:cs="Arial"/>
          <w:b/>
          <w:sz w:val="28"/>
          <w:szCs w:val="24"/>
        </w:rPr>
        <w:lastRenderedPageBreak/>
        <w:t xml:space="preserve">Dinámica inversa. </w:t>
      </w:r>
    </w:p>
    <w:p w14:paraId="760908D3" w14:textId="77777777" w:rsidR="00523477" w:rsidRPr="00523477" w:rsidRDefault="004F3842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23477">
        <w:rPr>
          <w:rFonts w:ascii="Arial" w:hAnsi="Arial" w:cs="Arial"/>
          <w:b/>
          <w:sz w:val="28"/>
          <w:szCs w:val="24"/>
        </w:rPr>
        <w:t xml:space="preserve">La formulación de Newton-Euler </w:t>
      </w:r>
    </w:p>
    <w:p w14:paraId="085A9DC0" w14:textId="671D9C7B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El método de Newton-Euler permite obtener un conjunto de ecuaciones recursivas hacia delante de velocidad y aceleración lineal y angular las cuales están referidas a cada sistema de referencia articular. Las velocidades y aceleraciones de cada elemento se propagan hacia adelante desde el sistema de referencia de la base hasta el efector final. Las ecuaciones recursivas hacia atrás calculan los pares y fuerzas necesarios para cada articulación desde la mano (incluyendo en ella efectos de fuerzas externas), hasta el sistema de referencia de la base. </w:t>
      </w:r>
    </w:p>
    <w:p w14:paraId="1A890223" w14:textId="78227B66" w:rsidR="004F3842" w:rsidRPr="00E85A86" w:rsidRDefault="004F3842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E85A86">
        <w:rPr>
          <w:rFonts w:ascii="Arial" w:hAnsi="Arial" w:cs="Arial"/>
          <w:b/>
          <w:sz w:val="28"/>
          <w:szCs w:val="24"/>
        </w:rPr>
        <w:t xml:space="preserve">Sistemas de coordenadas en movimiento. </w:t>
      </w:r>
    </w:p>
    <w:p w14:paraId="733DE21B" w14:textId="2EDB9895" w:rsidR="003E4C06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La formulación de N-E se basa en los sistemas de coordenadas en movimiento</w:t>
      </w:r>
      <w:r w:rsidRPr="00E85A86">
        <w:rPr>
          <w:rFonts w:ascii="Arial" w:hAnsi="Arial" w:cs="Arial"/>
          <w:sz w:val="24"/>
          <w:szCs w:val="24"/>
        </w:rPr>
        <w:t>.</w:t>
      </w:r>
    </w:p>
    <w:p w14:paraId="397947FF" w14:textId="014D8300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97FB8E0" wp14:editId="3961DD27">
            <wp:extent cx="4696480" cy="2495898"/>
            <wp:effectExtent l="76200" t="76200" r="142240" b="133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E8FA0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73D4B" w14:textId="6806EFD7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Con respecto a la figura 3.1 se tiene que el sistema de coordenadas 0* se desplaza y gira en el espacio respecto del sistema de referencia de la base 0, el vector que describe el origen del sistema en movimiento es h y el punto P se describe respecto del sis</w:t>
      </w:r>
      <w:r w:rsidRPr="00E85A86">
        <w:rPr>
          <w:rFonts w:ascii="Arial" w:hAnsi="Arial" w:cs="Arial"/>
          <w:sz w:val="24"/>
          <w:szCs w:val="24"/>
        </w:rPr>
        <w:t>tema 0* a través del vector r *</w:t>
      </w:r>
      <w:r w:rsidRPr="00E85A86">
        <w:rPr>
          <w:rFonts w:ascii="Arial" w:hAnsi="Arial" w:cs="Arial"/>
          <w:sz w:val="24"/>
          <w:szCs w:val="24"/>
        </w:rPr>
        <w:t>, de acuerdo a esto, la descripción del punto P respecto del sistema de la base es:</w:t>
      </w:r>
    </w:p>
    <w:p w14:paraId="6D2BFA26" w14:textId="670BC051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4634592A" wp14:editId="54ADA027">
            <wp:extent cx="4477375" cy="828791"/>
            <wp:effectExtent l="76200" t="76200" r="133350" b="1428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E8B14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28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DC3C9" w14:textId="26BE5FE0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donde ν* es la velocidad del punto P respecto del origen del sistema 0* en movimiento y </w:t>
      </w:r>
      <w:proofErr w:type="spellStart"/>
      <w:r w:rsidRPr="00E85A86">
        <w:rPr>
          <w:rFonts w:ascii="Arial" w:hAnsi="Arial" w:cs="Arial"/>
          <w:sz w:val="24"/>
          <w:szCs w:val="24"/>
        </w:rPr>
        <w:t>νh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 es la velocidad del origen del sistema 0* respecto de la base.</w:t>
      </w:r>
    </w:p>
    <w:p w14:paraId="7070ED76" w14:textId="72B1404A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Si el punto P se desplaza y gira respecto del sistema 0* la ecuación (3.2) debe escribirse como:</w:t>
      </w:r>
    </w:p>
    <w:p w14:paraId="14FC48DA" w14:textId="6BB26187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5F4D377" wp14:editId="37B89812">
            <wp:extent cx="4458322" cy="666843"/>
            <wp:effectExtent l="76200" t="76200" r="133350" b="133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E8796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604EC" w14:textId="74B24EF7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donde d*r*/</w:t>
      </w:r>
      <w:proofErr w:type="spellStart"/>
      <w:r w:rsidRPr="00E85A86">
        <w:rPr>
          <w:rFonts w:ascii="Arial" w:hAnsi="Arial" w:cs="Arial"/>
          <w:sz w:val="24"/>
          <w:szCs w:val="24"/>
        </w:rPr>
        <w:t>dt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 es la velocidad lineal del pun</w:t>
      </w:r>
      <w:r w:rsidRPr="00E85A86">
        <w:rPr>
          <w:rFonts w:ascii="Arial" w:hAnsi="Arial" w:cs="Arial"/>
          <w:sz w:val="24"/>
          <w:szCs w:val="24"/>
        </w:rPr>
        <w:t xml:space="preserve">to P respecto del origen 0* y </w:t>
      </w:r>
      <w:r w:rsidRPr="00E85A86">
        <w:rPr>
          <w:rFonts w:ascii="Arial" w:hAnsi="Arial" w:cs="Arial"/>
          <w:sz w:val="24"/>
          <w:szCs w:val="24"/>
        </w:rPr>
        <w:t>w× r</w:t>
      </w:r>
      <w:r w:rsidRPr="00E85A86">
        <w:rPr>
          <w:rFonts w:ascii="Arial" w:hAnsi="Arial" w:cs="Arial"/>
          <w:sz w:val="24"/>
          <w:szCs w:val="24"/>
        </w:rPr>
        <w:t>*</w:t>
      </w:r>
      <w:r w:rsidRPr="00E85A86">
        <w:rPr>
          <w:rFonts w:ascii="Arial" w:hAnsi="Arial" w:cs="Arial"/>
          <w:sz w:val="24"/>
          <w:szCs w:val="24"/>
        </w:rPr>
        <w:t xml:space="preserve"> es la velocidad angular del punto P respecto del origen 0</w:t>
      </w:r>
      <w:r w:rsidRPr="00E85A86">
        <w:rPr>
          <w:rFonts w:ascii="Arial" w:hAnsi="Arial" w:cs="Arial"/>
          <w:sz w:val="24"/>
          <w:szCs w:val="24"/>
        </w:rPr>
        <w:t>*. [</w:t>
      </w:r>
      <w:r w:rsidRPr="00E85A86">
        <w:rPr>
          <w:rFonts w:ascii="Arial" w:hAnsi="Arial" w:cs="Arial"/>
          <w:sz w:val="24"/>
          <w:szCs w:val="24"/>
        </w:rPr>
        <w:t xml:space="preserve">1] </w:t>
      </w:r>
    </w:p>
    <w:p w14:paraId="35546A03" w14:textId="4DABEF16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De manera similar la aceleración general del sistema de puede describir como:</w:t>
      </w:r>
    </w:p>
    <w:p w14:paraId="57FFEC3E" w14:textId="603F777E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EF7DFD2" wp14:editId="4F4FF69B">
            <wp:extent cx="5612130" cy="1254125"/>
            <wp:effectExtent l="76200" t="76200" r="140970" b="136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E8CC4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30EBB" w14:textId="03FA4FF7" w:rsidR="004F3842" w:rsidRPr="00523477" w:rsidRDefault="004F3842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23477">
        <w:rPr>
          <w:rFonts w:ascii="Arial" w:hAnsi="Arial" w:cs="Arial"/>
          <w:b/>
          <w:sz w:val="28"/>
          <w:szCs w:val="24"/>
        </w:rPr>
        <w:t xml:space="preserve">Cinemática de los eslabones del Robot. </w:t>
      </w:r>
    </w:p>
    <w:p w14:paraId="7DD80512" w14:textId="02FB11D1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A partir de las ecuaciones (3.1) a (3.5) de la sección anterior se desarrolla a continuación el planteamiento general para la cinemática de los eslabones del robot [1]</w:t>
      </w:r>
    </w:p>
    <w:p w14:paraId="74E7426F" w14:textId="7E9DA62C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6C9DC5F" wp14:editId="24ED9025">
            <wp:extent cx="5612130" cy="3422015"/>
            <wp:effectExtent l="76200" t="76200" r="140970" b="1403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E8902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CDDCD" w14:textId="6305CCD9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De acuerdo a la figura 3.2 las ecuaciones cinemáticas para los eslabones de un robot, se pueden escribir como:</w:t>
      </w:r>
    </w:p>
    <w:p w14:paraId="70908E99" w14:textId="17D0D004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1BAF13E" wp14:editId="095A63EF">
            <wp:extent cx="4105848" cy="819264"/>
            <wp:effectExtent l="76200" t="76200" r="142875" b="133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E812D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19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A7DC6" w14:textId="3DC3E11B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Debe notarse que la velocidad angular del sistema de referencia </w:t>
      </w:r>
      <w:proofErr w:type="spellStart"/>
      <w:r w:rsidRPr="00E85A86">
        <w:rPr>
          <w:rFonts w:ascii="Arial" w:hAnsi="Arial" w:cs="Arial"/>
          <w:sz w:val="24"/>
          <w:szCs w:val="24"/>
        </w:rPr>
        <w:t>w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 es igual a la suma de la velocidad angular absoluta del sistema i-1 más la velocidad angu</w:t>
      </w:r>
      <w:r w:rsidRPr="00E85A86">
        <w:rPr>
          <w:rFonts w:ascii="Arial" w:hAnsi="Arial" w:cs="Arial"/>
          <w:sz w:val="24"/>
          <w:szCs w:val="24"/>
        </w:rPr>
        <w:t xml:space="preserve">lar </w:t>
      </w:r>
      <w:r w:rsidR="00523477" w:rsidRPr="00E85A86">
        <w:rPr>
          <w:rFonts w:ascii="Arial" w:hAnsi="Arial" w:cs="Arial"/>
          <w:sz w:val="24"/>
          <w:szCs w:val="24"/>
        </w:rPr>
        <w:t xml:space="preserve">relativa </w:t>
      </w:r>
      <w:proofErr w:type="spellStart"/>
      <w:r w:rsidR="00523477" w:rsidRPr="00E85A86">
        <w:rPr>
          <w:rFonts w:ascii="Arial" w:hAnsi="Arial" w:cs="Arial"/>
          <w:sz w:val="24"/>
          <w:szCs w:val="24"/>
        </w:rPr>
        <w:t>wi</w:t>
      </w:r>
      <w:proofErr w:type="spellEnd"/>
      <w:r w:rsidRPr="00E85A86">
        <w:rPr>
          <w:rFonts w:ascii="Arial" w:hAnsi="Arial" w:cs="Arial"/>
          <w:sz w:val="24"/>
          <w:szCs w:val="24"/>
        </w:rPr>
        <w:t>*</w:t>
      </w:r>
      <w:r w:rsidRPr="00E85A86">
        <w:rPr>
          <w:rFonts w:ascii="Arial" w:hAnsi="Arial" w:cs="Arial"/>
          <w:sz w:val="24"/>
          <w:szCs w:val="24"/>
        </w:rPr>
        <w:t xml:space="preserve"> del eslabón referida a su propio sistema de coordenadas. </w:t>
      </w:r>
    </w:p>
    <w:p w14:paraId="40C8D5E3" w14:textId="640D6566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La aceleración lineal del sistema de coordenadas de la articulación i es:</w:t>
      </w:r>
    </w:p>
    <w:p w14:paraId="70F7F89B" w14:textId="728878D5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6FC9200" wp14:editId="409284C5">
            <wp:extent cx="4715533" cy="838317"/>
            <wp:effectExtent l="76200" t="76200" r="142240" b="133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E8F65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38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0836E" w14:textId="614CFFD6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lastRenderedPageBreak/>
        <w:t xml:space="preserve">La aceleración angular del sistema de referencia i (xi, </w:t>
      </w:r>
      <w:proofErr w:type="spellStart"/>
      <w:r w:rsidRPr="00E85A86">
        <w:rPr>
          <w:rFonts w:ascii="Arial" w:hAnsi="Arial" w:cs="Arial"/>
          <w:sz w:val="24"/>
          <w:szCs w:val="24"/>
        </w:rPr>
        <w:t>y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5A86">
        <w:rPr>
          <w:rFonts w:ascii="Arial" w:hAnsi="Arial" w:cs="Arial"/>
          <w:sz w:val="24"/>
          <w:szCs w:val="24"/>
        </w:rPr>
        <w:t>zi</w:t>
      </w:r>
      <w:proofErr w:type="spellEnd"/>
      <w:r w:rsidRPr="00E85A86">
        <w:rPr>
          <w:rFonts w:ascii="Arial" w:hAnsi="Arial" w:cs="Arial"/>
          <w:sz w:val="24"/>
          <w:szCs w:val="24"/>
        </w:rPr>
        <w:t>) respecto del sistema (xi-1, yi-1, zi-1) se consigue de manera similar a la ecuación (3.3)</w:t>
      </w:r>
    </w:p>
    <w:p w14:paraId="61FF9853" w14:textId="02F320FC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BC64C9D" wp14:editId="40FDB3C1">
            <wp:extent cx="4458322" cy="609685"/>
            <wp:effectExtent l="76200" t="76200" r="133350" b="133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E871C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09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51AFE" w14:textId="0086A662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por lo que la ecuación (3.8) queda como:</w:t>
      </w:r>
    </w:p>
    <w:p w14:paraId="48A9A3E4" w14:textId="134B979E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A75A725" wp14:editId="3140936B">
            <wp:extent cx="4124901" cy="628738"/>
            <wp:effectExtent l="76200" t="76200" r="123825" b="133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E8D23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28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044251" w14:textId="13FBBC50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En general para un robot los sistemas de coordenadas (xi-1, yi-1, zi-1) y (xi, </w:t>
      </w:r>
      <w:proofErr w:type="spellStart"/>
      <w:r w:rsidRPr="00E85A86">
        <w:rPr>
          <w:rFonts w:ascii="Arial" w:hAnsi="Arial" w:cs="Arial"/>
          <w:sz w:val="24"/>
          <w:szCs w:val="24"/>
        </w:rPr>
        <w:t>y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5A86">
        <w:rPr>
          <w:rFonts w:ascii="Arial" w:hAnsi="Arial" w:cs="Arial"/>
          <w:sz w:val="24"/>
          <w:szCs w:val="24"/>
        </w:rPr>
        <w:t>z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) están unidos a los eslabones i-1 e i. La velocidad del eslabón i respecto del sistema de coordenadas i-1 es </w:t>
      </w:r>
      <w:proofErr w:type="spellStart"/>
      <w:r w:rsidRPr="00E85A86">
        <w:rPr>
          <w:rFonts w:ascii="Arial" w:hAnsi="Arial" w:cs="Arial"/>
          <w:sz w:val="24"/>
          <w:szCs w:val="24"/>
        </w:rPr>
        <w:t>q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 </w:t>
      </w:r>
      <w:r w:rsidRPr="00E85A86">
        <w:rPr>
          <w:rFonts w:ascii="Arial" w:hAnsi="Arial" w:cs="Arial"/>
          <w:sz w:val="24"/>
          <w:szCs w:val="24"/>
        </w:rPr>
        <w:sym w:font="Symbol" w:char="F026"/>
      </w:r>
      <w:r w:rsidRPr="00E85A86">
        <w:rPr>
          <w:rFonts w:ascii="Arial" w:hAnsi="Arial" w:cs="Arial"/>
          <w:sz w:val="24"/>
          <w:szCs w:val="24"/>
        </w:rPr>
        <w:t xml:space="preserve"> . Si el eslabón es prismático, la velocidad será una velocidad de traslación relativa respecto del sistema (xi-1, yi-1, zi-1) y si es rotacional le corresponderá una velocidad rotacional relativa del eslabón i respecto del sistema (xi-1, yi-1, zi-1), por lo tanto:</w:t>
      </w:r>
    </w:p>
    <w:p w14:paraId="3B73F259" w14:textId="17DD2FCB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088D1F8" wp14:editId="68AB24C9">
            <wp:extent cx="5410955" cy="800212"/>
            <wp:effectExtent l="76200" t="76200" r="132715" b="133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E85C4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F2F3A" w14:textId="6E35980D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donde </w:t>
      </w:r>
      <w:proofErr w:type="spellStart"/>
      <w:r w:rsidRPr="00E85A86">
        <w:rPr>
          <w:rFonts w:ascii="Arial" w:hAnsi="Arial" w:cs="Arial"/>
          <w:sz w:val="24"/>
          <w:szCs w:val="24"/>
        </w:rPr>
        <w:t>q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 </w:t>
      </w:r>
      <w:r w:rsidRPr="00E85A86">
        <w:rPr>
          <w:rFonts w:ascii="Arial" w:hAnsi="Arial" w:cs="Arial"/>
          <w:sz w:val="24"/>
          <w:szCs w:val="24"/>
        </w:rPr>
        <w:sym w:font="Symbol" w:char="F026"/>
      </w:r>
      <w:r w:rsidRPr="00E85A86">
        <w:rPr>
          <w:rFonts w:ascii="Arial" w:hAnsi="Arial" w:cs="Arial"/>
          <w:sz w:val="24"/>
          <w:szCs w:val="24"/>
        </w:rPr>
        <w:t xml:space="preserve"> es la magnitud de la velocidad angular del eslabón i con respecto al sistema de coordenadas (xi-1, yi-1, zi-1). De manera similar:</w:t>
      </w:r>
    </w:p>
    <w:p w14:paraId="19172C93" w14:textId="3A3AC9AC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6CBDE4B" wp14:editId="0217CBC6">
            <wp:extent cx="5612130" cy="960120"/>
            <wp:effectExtent l="76200" t="76200" r="140970" b="12573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E8D01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0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7A937" w14:textId="284DEBC0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Debe notarse que el vector i−1 z es igual a (0, 0, </w:t>
      </w:r>
      <w:proofErr w:type="gramStart"/>
      <w:r w:rsidRPr="00E85A86">
        <w:rPr>
          <w:rFonts w:ascii="Arial" w:hAnsi="Arial" w:cs="Arial"/>
          <w:sz w:val="24"/>
          <w:szCs w:val="24"/>
        </w:rPr>
        <w:t>1)T</w:t>
      </w:r>
      <w:proofErr w:type="gramEnd"/>
      <w:r w:rsidRPr="00E85A86">
        <w:rPr>
          <w:rFonts w:ascii="Arial" w:hAnsi="Arial" w:cs="Arial"/>
          <w:sz w:val="24"/>
          <w:szCs w:val="24"/>
        </w:rPr>
        <w:t xml:space="preserve"> .</w:t>
      </w:r>
    </w:p>
    <w:p w14:paraId="5059FF30" w14:textId="74D9ED92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lastRenderedPageBreak/>
        <w:t>Las velocidades y aceleraciones de los sistemas de coordenadas ligados a cada eslabón son absolutas y se calculan como:</w:t>
      </w:r>
    </w:p>
    <w:p w14:paraId="677BDE24" w14:textId="397CC7A3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A48BCE2" wp14:editId="00C7102F">
            <wp:extent cx="5515745" cy="1781424"/>
            <wp:effectExtent l="76200" t="76200" r="123190" b="1428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E8AA1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781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0395A8" w14:textId="2C3F1130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Las velocidades lineales de los sistemas de referencia de cada eslabón se calculan como:</w:t>
      </w:r>
    </w:p>
    <w:p w14:paraId="0A831FDB" w14:textId="6264A4EC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5010187" wp14:editId="1A4AD057">
            <wp:extent cx="5582429" cy="2324424"/>
            <wp:effectExtent l="76200" t="76200" r="132715" b="133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E8475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324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7D5B0" w14:textId="1B746A79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por lo que la velocidad lineal absoluta del sistema de coordenadas ligado a cada eslabón se calcula como:</w:t>
      </w:r>
    </w:p>
    <w:p w14:paraId="5C256F7C" w14:textId="019CFC5E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B0ECC59" wp14:editId="4998DEB9">
            <wp:extent cx="5496692" cy="885949"/>
            <wp:effectExtent l="76200" t="76200" r="123190" b="1428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E8958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885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A558C" w14:textId="7A3B56FB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lastRenderedPageBreak/>
        <w:t>La aceleración se calcula como:</w:t>
      </w:r>
    </w:p>
    <w:p w14:paraId="5184D564" w14:textId="1BB099DA" w:rsidR="004F3842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AC5C26D" wp14:editId="4265A8FE">
            <wp:extent cx="5612130" cy="890270"/>
            <wp:effectExtent l="76200" t="76200" r="140970" b="13843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7E8C2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0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17D07" w14:textId="77777777" w:rsidR="00523477" w:rsidRPr="00523477" w:rsidRDefault="00E85A86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23477">
        <w:rPr>
          <w:rFonts w:ascii="Arial" w:hAnsi="Arial" w:cs="Arial"/>
          <w:b/>
          <w:sz w:val="28"/>
          <w:szCs w:val="24"/>
        </w:rPr>
        <w:t xml:space="preserve">Ecuaciones de movimiento recursivas. </w:t>
      </w:r>
    </w:p>
    <w:p w14:paraId="59E49F28" w14:textId="33AEAAF6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A partir de las ecuaciones cinemáticas del apartado anterior y aplicando el principio de </w:t>
      </w:r>
      <w:proofErr w:type="spellStart"/>
      <w:r w:rsidRPr="00E85A86">
        <w:rPr>
          <w:rFonts w:ascii="Arial" w:hAnsi="Arial" w:cs="Arial"/>
          <w:sz w:val="24"/>
          <w:szCs w:val="24"/>
        </w:rPr>
        <w:t>D’Alembert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 del equilibrio estático para todos los instantes de tiempo, se obtienen las ecuaciones recursivas de Newton-</w:t>
      </w:r>
      <w:proofErr w:type="gramStart"/>
      <w:r w:rsidRPr="00E85A86">
        <w:rPr>
          <w:rFonts w:ascii="Arial" w:hAnsi="Arial" w:cs="Arial"/>
          <w:sz w:val="24"/>
          <w:szCs w:val="24"/>
        </w:rPr>
        <w:t>Euler.[</w:t>
      </w:r>
      <w:proofErr w:type="gramEnd"/>
      <w:r w:rsidRPr="00E85A86">
        <w:rPr>
          <w:rFonts w:ascii="Arial" w:hAnsi="Arial" w:cs="Arial"/>
          <w:sz w:val="24"/>
          <w:szCs w:val="24"/>
        </w:rPr>
        <w:t xml:space="preserve">1] </w:t>
      </w:r>
    </w:p>
    <w:p w14:paraId="610B11A4" w14:textId="1617BC5A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Si se utiliza la nomenclatura de la figura 3.2 sobre un eslabón cualquiera del robot, tal y como se muestra en la figura 3.3</w:t>
      </w:r>
    </w:p>
    <w:p w14:paraId="27A19220" w14:textId="0546A10D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AB1B9AE" wp14:editId="67A3CDEE">
            <wp:extent cx="5582429" cy="3057952"/>
            <wp:effectExtent l="76200" t="76200" r="132715" b="1428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E8E55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57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5873B0" w14:textId="77777777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Cambria Math" w:hAnsi="Cambria Math" w:cs="Cambria Math"/>
          <w:sz w:val="24"/>
          <w:szCs w:val="24"/>
        </w:rPr>
        <w:t>⇒</w:t>
      </w:r>
      <w:r w:rsidRPr="00E85A86">
        <w:rPr>
          <w:rFonts w:ascii="Arial" w:hAnsi="Arial" w:cs="Arial"/>
          <w:sz w:val="24"/>
          <w:szCs w:val="24"/>
        </w:rPr>
        <w:t xml:space="preserve"> NOTA: Es importante que se identifiquen estas variables sobre el dibujo del robot, para poder seguir los siguientes desarrollos. </w:t>
      </w:r>
    </w:p>
    <w:p w14:paraId="019D235A" w14:textId="264FCB0B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Si se omiten los efectos del rozamiento viscoso en las articulaciones, y se aplica el principio de </w:t>
      </w:r>
      <w:proofErr w:type="spellStart"/>
      <w:r w:rsidRPr="00E85A86">
        <w:rPr>
          <w:rFonts w:ascii="Arial" w:hAnsi="Arial" w:cs="Arial"/>
          <w:sz w:val="24"/>
          <w:szCs w:val="24"/>
        </w:rPr>
        <w:t>D’Alembert</w:t>
      </w:r>
      <w:proofErr w:type="spellEnd"/>
      <w:r w:rsidRPr="00E85A86">
        <w:rPr>
          <w:rFonts w:ascii="Arial" w:hAnsi="Arial" w:cs="Arial"/>
          <w:sz w:val="24"/>
          <w:szCs w:val="24"/>
        </w:rPr>
        <w:t>, se obtiene para cada eslabón:</w:t>
      </w:r>
    </w:p>
    <w:p w14:paraId="5E2D19AB" w14:textId="0D375E17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47684A0" wp14:editId="1AA99580">
            <wp:extent cx="3915321" cy="933580"/>
            <wp:effectExtent l="76200" t="76200" r="142875" b="133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E8FF21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33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14491" w14:textId="2D65AA63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realizando el balance de pares y fuerzas en la figura 3.3:</w:t>
      </w:r>
    </w:p>
    <w:p w14:paraId="304665D1" w14:textId="0E6729F9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37FCB49" wp14:editId="432B4FCC">
            <wp:extent cx="4867954" cy="933580"/>
            <wp:effectExtent l="76200" t="76200" r="142240" b="133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E8F98F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33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1FAB2" w14:textId="08F4DE9B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que utilizando la relación geométrica:</w:t>
      </w:r>
    </w:p>
    <w:p w14:paraId="350C9030" w14:textId="3C48AC3E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6515CF6" wp14:editId="0A9CA006">
            <wp:extent cx="3724795" cy="428685"/>
            <wp:effectExtent l="76200" t="76200" r="123825" b="1428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7E8BE9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28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48E4E" w14:textId="7F875FBD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se obtienen las ecuaciones recursivas:</w:t>
      </w:r>
    </w:p>
    <w:p w14:paraId="0770C622" w14:textId="1781766D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6034F5F" wp14:editId="0218155F">
            <wp:extent cx="4906060" cy="657317"/>
            <wp:effectExtent l="76200" t="76200" r="123190" b="1428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7E83222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57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0F201" w14:textId="6C51C9EC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Se observa que estas ecuaciones son recursivas y permiten obtener las fuerzas y momentos en los elementos i =</w:t>
      </w:r>
      <w:proofErr w:type="gramStart"/>
      <w:r w:rsidRPr="00E85A86">
        <w:rPr>
          <w:rFonts w:ascii="Arial" w:hAnsi="Arial" w:cs="Arial"/>
          <w:sz w:val="24"/>
          <w:szCs w:val="24"/>
        </w:rPr>
        <w:t>1,2,...</w:t>
      </w:r>
      <w:proofErr w:type="gramEnd"/>
      <w:r w:rsidRPr="00E85A86">
        <w:rPr>
          <w:rFonts w:ascii="Arial" w:hAnsi="Arial" w:cs="Arial"/>
          <w:sz w:val="24"/>
          <w:szCs w:val="24"/>
        </w:rPr>
        <w:t xml:space="preserve">,n para un robot de n elementos. i+1 f y ni+1 representan la fuerza y momento ejercidos por la mano del robot sobre un objeto externo. </w:t>
      </w:r>
    </w:p>
    <w:p w14:paraId="18BC5933" w14:textId="00303047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Por lo tanto, el par/fuerza para cada articulación se expresa como:</w:t>
      </w:r>
    </w:p>
    <w:p w14:paraId="5CA904DB" w14:textId="41B0BEED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4EEB5C18" wp14:editId="3DC00622">
            <wp:extent cx="5544324" cy="933580"/>
            <wp:effectExtent l="76200" t="76200" r="132715" b="133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7E8C81A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933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1E9A3" w14:textId="1D6CA77D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donde </w:t>
      </w:r>
      <w:proofErr w:type="spellStart"/>
      <w:r w:rsidRPr="00E85A86">
        <w:rPr>
          <w:rFonts w:ascii="Arial" w:hAnsi="Arial" w:cs="Arial"/>
          <w:sz w:val="24"/>
          <w:szCs w:val="24"/>
        </w:rPr>
        <w:t>b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 es el coeficiente de rozamiento viscoso de la articulación.</w:t>
      </w:r>
    </w:p>
    <w:p w14:paraId="2913BC7B" w14:textId="6C695261" w:rsidR="00E85A86" w:rsidRPr="00E85A86" w:rsidRDefault="00E85A86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E85A86">
        <w:rPr>
          <w:rFonts w:ascii="Arial" w:hAnsi="Arial" w:cs="Arial"/>
          <w:b/>
          <w:sz w:val="28"/>
          <w:szCs w:val="24"/>
        </w:rPr>
        <w:t>Bibliografía:</w:t>
      </w:r>
    </w:p>
    <w:p w14:paraId="2C6F0C99" w14:textId="433537CE" w:rsidR="00E85A86" w:rsidRDefault="00E85A86" w:rsidP="004F3842">
      <w:pPr>
        <w:spacing w:line="360" w:lineRule="auto"/>
        <w:jc w:val="both"/>
      </w:pPr>
      <w:hyperlink r:id="rId31" w:history="1">
        <w:r>
          <w:rPr>
            <w:rStyle w:val="Hipervnculo"/>
          </w:rPr>
          <w:t>https://nbio.umh.es/files/2012/04/practica3.pdf</w:t>
        </w:r>
      </w:hyperlink>
    </w:p>
    <w:p w14:paraId="6BAAA4E9" w14:textId="77777777" w:rsidR="00523477" w:rsidRPr="003A5FEC" w:rsidRDefault="00523477" w:rsidP="004F3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23477" w:rsidRPr="003A5FEC" w:rsidSect="0094252A">
      <w:footerReference w:type="default" r:id="rId32"/>
      <w:pgSz w:w="12240" w:h="15840" w:code="1"/>
      <w:pgMar w:top="1418" w:right="1701" w:bottom="1418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18F37" w14:textId="77777777" w:rsidR="00887476" w:rsidRDefault="00887476" w:rsidP="0094252A">
      <w:pPr>
        <w:spacing w:after="0" w:line="240" w:lineRule="auto"/>
      </w:pPr>
      <w:r>
        <w:separator/>
      </w:r>
    </w:p>
  </w:endnote>
  <w:endnote w:type="continuationSeparator" w:id="0">
    <w:p w14:paraId="3EFB1450" w14:textId="77777777" w:rsidR="00887476" w:rsidRDefault="00887476" w:rsidP="009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ABB4" w14:textId="00D50A13" w:rsidR="0094252A" w:rsidRPr="0046426C" w:rsidRDefault="00887476" w:rsidP="0046426C">
    <w:pPr>
      <w:pStyle w:val="Piedepgina"/>
      <w:tabs>
        <w:tab w:val="clear" w:pos="4419"/>
        <w:tab w:val="clear" w:pos="8838"/>
        <w:tab w:val="left" w:pos="5835"/>
      </w:tabs>
      <w:rPr>
        <w:rFonts w:ascii="Arial" w:hAnsi="Arial" w:cs="Arial"/>
        <w:sz w:val="24"/>
        <w:szCs w:val="24"/>
      </w:rPr>
    </w:pPr>
    <w:sdt>
      <w:sdtPr>
        <w:id w:val="362099723"/>
        <w:docPartObj>
          <w:docPartGallery w:val="Page Numbers (Bottom of Page)"/>
          <w:docPartUnique/>
        </w:docPartObj>
      </w:sdtPr>
      <w:sdtEndPr/>
      <w:sdtContent>
        <w:r w:rsidR="0094252A">
          <w:fldChar w:fldCharType="begin"/>
        </w:r>
        <w:r w:rsidR="0094252A">
          <w:instrText>PAGE   \* MERGEFORMAT</w:instrText>
        </w:r>
        <w:r w:rsidR="0094252A">
          <w:fldChar w:fldCharType="separate"/>
        </w:r>
        <w:r w:rsidR="00523477" w:rsidRPr="00523477">
          <w:rPr>
            <w:noProof/>
            <w:lang w:val="es-ES"/>
          </w:rPr>
          <w:t>8</w:t>
        </w:r>
        <w:r w:rsidR="0094252A">
          <w:fldChar w:fldCharType="end"/>
        </w:r>
      </w:sdtContent>
    </w:sdt>
    <w:r w:rsidR="004F3842">
      <w:tab/>
      <w:t xml:space="preserve">        Dinámica y control de robo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ECAA1" w14:textId="77777777" w:rsidR="00887476" w:rsidRDefault="00887476" w:rsidP="0094252A">
      <w:pPr>
        <w:spacing w:after="0" w:line="240" w:lineRule="auto"/>
      </w:pPr>
      <w:r>
        <w:separator/>
      </w:r>
    </w:p>
  </w:footnote>
  <w:footnote w:type="continuationSeparator" w:id="0">
    <w:p w14:paraId="51A68D9B" w14:textId="77777777" w:rsidR="00887476" w:rsidRDefault="00887476" w:rsidP="0094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156F3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EDEC"/>
      </v:shape>
    </w:pict>
  </w:numPicBullet>
  <w:abstractNum w:abstractNumId="0" w15:restartNumberingAfterBreak="0">
    <w:nsid w:val="03CD0A2F"/>
    <w:multiLevelType w:val="hybridMultilevel"/>
    <w:tmpl w:val="C3762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246"/>
    <w:multiLevelType w:val="hybridMultilevel"/>
    <w:tmpl w:val="3034B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3A12"/>
    <w:multiLevelType w:val="hybridMultilevel"/>
    <w:tmpl w:val="F8A6B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F65"/>
    <w:multiLevelType w:val="hybridMultilevel"/>
    <w:tmpl w:val="01FC8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141"/>
    <w:multiLevelType w:val="hybridMultilevel"/>
    <w:tmpl w:val="BE2C3F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411B4"/>
    <w:multiLevelType w:val="hybridMultilevel"/>
    <w:tmpl w:val="99C0C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1D31"/>
    <w:multiLevelType w:val="hybridMultilevel"/>
    <w:tmpl w:val="1E0C0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10D31"/>
    <w:multiLevelType w:val="hybridMultilevel"/>
    <w:tmpl w:val="72800B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33922"/>
    <w:multiLevelType w:val="hybridMultilevel"/>
    <w:tmpl w:val="3AB48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20F2"/>
    <w:multiLevelType w:val="hybridMultilevel"/>
    <w:tmpl w:val="4A703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448DE"/>
    <w:multiLevelType w:val="hybridMultilevel"/>
    <w:tmpl w:val="48D0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4FE8"/>
    <w:multiLevelType w:val="hybridMultilevel"/>
    <w:tmpl w:val="7D8A9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63026"/>
    <w:multiLevelType w:val="hybridMultilevel"/>
    <w:tmpl w:val="FAF2B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4CAD"/>
    <w:multiLevelType w:val="hybridMultilevel"/>
    <w:tmpl w:val="AA7E4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D21"/>
    <w:multiLevelType w:val="hybridMultilevel"/>
    <w:tmpl w:val="65DAFA5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415A0"/>
    <w:multiLevelType w:val="hybridMultilevel"/>
    <w:tmpl w:val="A4865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C56DA"/>
    <w:multiLevelType w:val="hybridMultilevel"/>
    <w:tmpl w:val="81563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22D92"/>
    <w:multiLevelType w:val="hybridMultilevel"/>
    <w:tmpl w:val="E382753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0BD"/>
    <w:multiLevelType w:val="hybridMultilevel"/>
    <w:tmpl w:val="0ECE4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C4FB4"/>
    <w:multiLevelType w:val="hybridMultilevel"/>
    <w:tmpl w:val="CBA02DC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61095"/>
    <w:multiLevelType w:val="hybridMultilevel"/>
    <w:tmpl w:val="6792D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20"/>
  </w:num>
  <w:num w:numId="5">
    <w:abstractNumId w:val="15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8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13"/>
  </w:num>
  <w:num w:numId="19">
    <w:abstractNumId w:val="1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43"/>
    <w:rsid w:val="00016539"/>
    <w:rsid w:val="00055243"/>
    <w:rsid w:val="00077DFC"/>
    <w:rsid w:val="00093CFF"/>
    <w:rsid w:val="000E2F16"/>
    <w:rsid w:val="001343A0"/>
    <w:rsid w:val="00134D9F"/>
    <w:rsid w:val="003659FF"/>
    <w:rsid w:val="003669C6"/>
    <w:rsid w:val="00374CF8"/>
    <w:rsid w:val="003A5FEC"/>
    <w:rsid w:val="003C5B48"/>
    <w:rsid w:val="003E3C93"/>
    <w:rsid w:val="003E4C06"/>
    <w:rsid w:val="0046426C"/>
    <w:rsid w:val="004F3842"/>
    <w:rsid w:val="00504EFA"/>
    <w:rsid w:val="00523477"/>
    <w:rsid w:val="005565C1"/>
    <w:rsid w:val="005D2349"/>
    <w:rsid w:val="006F53EE"/>
    <w:rsid w:val="0071603E"/>
    <w:rsid w:val="00755700"/>
    <w:rsid w:val="0076443C"/>
    <w:rsid w:val="00791749"/>
    <w:rsid w:val="007D1563"/>
    <w:rsid w:val="007F6067"/>
    <w:rsid w:val="00885288"/>
    <w:rsid w:val="00887476"/>
    <w:rsid w:val="008D11E0"/>
    <w:rsid w:val="008D468E"/>
    <w:rsid w:val="008E5228"/>
    <w:rsid w:val="008F0136"/>
    <w:rsid w:val="00932567"/>
    <w:rsid w:val="0094252A"/>
    <w:rsid w:val="00977822"/>
    <w:rsid w:val="009853BB"/>
    <w:rsid w:val="00A03255"/>
    <w:rsid w:val="00A107D1"/>
    <w:rsid w:val="00A4598C"/>
    <w:rsid w:val="00A6477D"/>
    <w:rsid w:val="00AA5C7A"/>
    <w:rsid w:val="00B869A4"/>
    <w:rsid w:val="00BA0396"/>
    <w:rsid w:val="00BC67C2"/>
    <w:rsid w:val="00BF6EBD"/>
    <w:rsid w:val="00C46BD3"/>
    <w:rsid w:val="00C75DFF"/>
    <w:rsid w:val="00D05BC9"/>
    <w:rsid w:val="00D37292"/>
    <w:rsid w:val="00D6032D"/>
    <w:rsid w:val="00E7099A"/>
    <w:rsid w:val="00E8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CBAC"/>
  <w15:chartTrackingRefBased/>
  <w15:docId w15:val="{9AF0D59C-B950-491A-978D-8501263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75D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524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243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0552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BC67C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52A"/>
  </w:style>
  <w:style w:type="paragraph" w:styleId="Piedepgina">
    <w:name w:val="footer"/>
    <w:basedOn w:val="Normal"/>
    <w:link w:val="Piedepgina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52A"/>
  </w:style>
  <w:style w:type="character" w:styleId="Hipervnculo">
    <w:name w:val="Hyperlink"/>
    <w:basedOn w:val="Fuentedeprrafopredeter"/>
    <w:uiPriority w:val="99"/>
    <w:unhideWhenUsed/>
    <w:rsid w:val="008E52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5DF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numbering" Target="numbering.xml"/><Relationship Id="rId21" Type="http://schemas.openxmlformats.org/officeDocument/2006/relationships/image" Target="media/image14.tmp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hyperlink" Target="https://nbio.umh.es/files/2012/04/practica3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2.jfif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956B6-58F0-4996-AD1B-3BF5F189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y estructura del lenguaje VHDL</vt:lpstr>
    </vt:vector>
  </TitlesOfParts>
  <Company>ing.mecatrónica 8-at/m prof:CARLOS gARABITO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inámico del comportamiento del manipulador mediante la formulación de Newton-Euler</dc:title>
  <dc:subject>Dinámica y control de robots</dc:subject>
  <dc:creator>Lisbeth Martínez Velázquez</dc:creator>
  <cp:keywords/>
  <dc:description/>
  <cp:lastModifiedBy>CASA</cp:lastModifiedBy>
  <cp:revision>2</cp:revision>
  <dcterms:created xsi:type="dcterms:W3CDTF">2020-03-18T15:52:00Z</dcterms:created>
  <dcterms:modified xsi:type="dcterms:W3CDTF">2020-03-18T15:52:00Z</dcterms:modified>
</cp:coreProperties>
</file>